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  <w:r w:rsidRPr="00564F2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0BCD" wp14:editId="3C1EB55A">
                <wp:simplePos x="0" y="0"/>
                <wp:positionH relativeFrom="column">
                  <wp:posOffset>4219575</wp:posOffset>
                </wp:positionH>
                <wp:positionV relativeFrom="paragraph">
                  <wp:posOffset>-85725</wp:posOffset>
                </wp:positionV>
                <wp:extent cx="2552700" cy="2028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2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B4D" w:rsidRPr="009979A0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  <w:sz w:val="22"/>
                              </w:rPr>
                            </w:pPr>
                            <w:r w:rsidRPr="009979A0">
                              <w:rPr>
                                <w:b/>
                                <w:color w:val="94C600" w:themeColor="accent1"/>
                                <w:sz w:val="22"/>
                              </w:rPr>
                              <w:t>Dossard</w:t>
                            </w:r>
                          </w:p>
                          <w:p w:rsidR="00AC3B4D" w:rsidRPr="009979A0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  <w:sz w:val="72"/>
                              </w:rPr>
                            </w:pPr>
                            <w:r w:rsidRPr="009979A0">
                              <w:rPr>
                                <w:b/>
                                <w:color w:val="94C600" w:themeColor="accent1"/>
                                <w:sz w:val="72"/>
                              </w:rPr>
                              <w:t>N°</w:t>
                            </w:r>
                          </w:p>
                          <w:p w:rsidR="00AC3B4D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</w:rPr>
                            </w:pPr>
                          </w:p>
                          <w:p w:rsidR="00AC3B4D" w:rsidRPr="009979A0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  <w:sz w:val="22"/>
                              </w:rPr>
                            </w:pPr>
                            <w:r w:rsidRPr="009979A0">
                              <w:rPr>
                                <w:b/>
                                <w:color w:val="94C600" w:themeColor="accent1"/>
                                <w:sz w:val="22"/>
                              </w:rPr>
                              <w:t>Cat</w:t>
                            </w:r>
                          </w:p>
                          <w:p w:rsidR="00AC3B4D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</w:rPr>
                            </w:pPr>
                          </w:p>
                          <w:p w:rsidR="00AC3B4D" w:rsidRPr="009979A0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  <w:sz w:val="28"/>
                              </w:rPr>
                            </w:pPr>
                          </w:p>
                          <w:p w:rsidR="00AC3B4D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</w:rPr>
                            </w:pPr>
                          </w:p>
                          <w:p w:rsidR="00AC3B4D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</w:rPr>
                            </w:pPr>
                            <w:r>
                              <w:rPr>
                                <w:b/>
                                <w:color w:val="94C600" w:themeColor="accent1"/>
                              </w:rPr>
                              <w:t>Licence                                Chèque</w:t>
                            </w:r>
                          </w:p>
                          <w:p w:rsidR="00AC3B4D" w:rsidRPr="009979A0" w:rsidRDefault="00AC3B4D" w:rsidP="00AC3B4D">
                            <w:pPr>
                              <w:spacing w:before="0" w:after="0" w:line="240" w:lineRule="auto"/>
                              <w:rPr>
                                <w:b/>
                                <w:color w:val="94C600" w:themeColor="accent1"/>
                              </w:rPr>
                            </w:pPr>
                            <w:r>
                              <w:rPr>
                                <w:b/>
                                <w:color w:val="94C600" w:themeColor="accent1"/>
                              </w:rPr>
                              <w:t xml:space="preserve">Certif – Médical                Espèces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2.25pt;margin-top:-6.75pt;width:201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" fillcolor="white [3201]" strokecolor="#94c600 [3204]" strokeweight="2pt">
                <v:textbox>
                  <w:txbxContent>
                    <w:p w:rsidR="00AC3B4D" w:rsidRPr="009979A0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  <w:sz w:val="22"/>
                        </w:rPr>
                      </w:pPr>
                      <w:r w:rsidRPr="009979A0">
                        <w:rPr>
                          <w:b/>
                          <w:color w:val="94C600" w:themeColor="accent1"/>
                          <w:sz w:val="22"/>
                        </w:rPr>
                        <w:t>Dossard</w:t>
                      </w:r>
                    </w:p>
                    <w:p w:rsidR="00AC3B4D" w:rsidRPr="009979A0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  <w:sz w:val="72"/>
                        </w:rPr>
                      </w:pPr>
                      <w:r w:rsidRPr="009979A0">
                        <w:rPr>
                          <w:b/>
                          <w:color w:val="94C600" w:themeColor="accent1"/>
                          <w:sz w:val="72"/>
                        </w:rPr>
                        <w:t>N°</w:t>
                      </w:r>
                    </w:p>
                    <w:p w:rsidR="00AC3B4D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</w:rPr>
                      </w:pPr>
                    </w:p>
                    <w:p w:rsidR="00AC3B4D" w:rsidRPr="009979A0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  <w:sz w:val="22"/>
                        </w:rPr>
                      </w:pPr>
                      <w:r w:rsidRPr="009979A0">
                        <w:rPr>
                          <w:b/>
                          <w:color w:val="94C600" w:themeColor="accent1"/>
                          <w:sz w:val="22"/>
                        </w:rPr>
                        <w:t>Cat</w:t>
                      </w:r>
                    </w:p>
                    <w:p w:rsidR="00AC3B4D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</w:rPr>
                      </w:pPr>
                    </w:p>
                    <w:p w:rsidR="00AC3B4D" w:rsidRPr="009979A0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  <w:sz w:val="28"/>
                        </w:rPr>
                      </w:pPr>
                    </w:p>
                    <w:p w:rsidR="00AC3B4D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</w:rPr>
                      </w:pPr>
                    </w:p>
                    <w:p w:rsidR="00AC3B4D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</w:rPr>
                      </w:pPr>
                      <w:r>
                        <w:rPr>
                          <w:b/>
                          <w:color w:val="94C600" w:themeColor="accent1"/>
                        </w:rPr>
                        <w:t>Licence                                Chèque</w:t>
                      </w:r>
                    </w:p>
                    <w:p w:rsidR="00AC3B4D" w:rsidRPr="009979A0" w:rsidRDefault="00AC3B4D" w:rsidP="00AC3B4D">
                      <w:pPr>
                        <w:spacing w:before="0" w:after="0" w:line="240" w:lineRule="auto"/>
                        <w:rPr>
                          <w:b/>
                          <w:color w:val="94C600" w:themeColor="accent1"/>
                        </w:rPr>
                      </w:pPr>
                      <w:r>
                        <w:rPr>
                          <w:b/>
                          <w:color w:val="94C600" w:themeColor="accent1"/>
                        </w:rPr>
                        <w:t xml:space="preserve">Certif – Médical                Espèce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01D88" wp14:editId="4819AA18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4152900" cy="20288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B4D" w:rsidRPr="00DC50AC" w:rsidRDefault="003044AA" w:rsidP="00AC3B4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S COTEAUX SAINT-PÉENS 2018</w:t>
                            </w:r>
                          </w:p>
                          <w:p w:rsidR="00AC3B4D" w:rsidRPr="00DC50AC" w:rsidRDefault="00AC3B4D" w:rsidP="00AC3B4D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50A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Bulletin d‘inscription</w:t>
                            </w:r>
                          </w:p>
                          <w:p w:rsidR="00AC3B4D" w:rsidRPr="00832530" w:rsidRDefault="00832530" w:rsidP="00AC3B4D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URSE</w:t>
                            </w:r>
                            <w:r w:rsidR="005543C3"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95062"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OLO</w:t>
                            </w:r>
                            <w:r w:rsidR="00E07BB6"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95062"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4</w:t>
                            </w:r>
                            <w:r w:rsidR="00AC3B4D" w:rsidRPr="0083253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km</w:t>
                            </w:r>
                          </w:p>
                          <w:p w:rsidR="00AC3B4D" w:rsidRDefault="00AC3B4D" w:rsidP="00AC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5.25pt;margin-top:-6.75pt;width:327pt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" fillcolor="#94c600 [3204]" stroked="f" strokeweight=".5pt">
                <v:textbox>
                  <w:txbxContent>
                    <w:p w:rsidR="00AC3B4D" w:rsidRPr="00DC50AC" w:rsidRDefault="003044AA" w:rsidP="00AC3B4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S COTEAUX SAINT-PÉENS 2018</w:t>
                      </w:r>
                    </w:p>
                    <w:p w:rsidR="00AC3B4D" w:rsidRPr="00DC50AC" w:rsidRDefault="00AC3B4D" w:rsidP="00AC3B4D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DC50AC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Bulletin d‘inscription</w:t>
                      </w:r>
                    </w:p>
                    <w:p w:rsidR="00AC3B4D" w:rsidRPr="00832530" w:rsidRDefault="00832530" w:rsidP="00AC3B4D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  <w:u w:val="single"/>
                        </w:rPr>
                      </w:pPr>
                      <w:r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OURSE</w:t>
                      </w:r>
                      <w:r w:rsidR="005543C3"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95062"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OLO</w:t>
                      </w:r>
                      <w:r w:rsidR="00E07BB6"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95062"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4</w:t>
                      </w:r>
                      <w:r w:rsidR="00AC3B4D" w:rsidRPr="0083253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km</w:t>
                      </w:r>
                    </w:p>
                    <w:p w:rsidR="00AC3B4D" w:rsidRDefault="00AC3B4D" w:rsidP="00AC3B4D"/>
                  </w:txbxContent>
                </v:textbox>
              </v:shape>
            </w:pict>
          </mc:Fallback>
        </mc:AlternateContent>
      </w: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43B2" wp14:editId="47F4D4F6">
                <wp:simplePos x="0" y="0"/>
                <wp:positionH relativeFrom="column">
                  <wp:posOffset>4219575</wp:posOffset>
                </wp:positionH>
                <wp:positionV relativeFrom="paragraph">
                  <wp:posOffset>53340</wp:posOffset>
                </wp:positionV>
                <wp:extent cx="2552700" cy="0"/>
                <wp:effectExtent l="0" t="19050" r="1905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4.2pt" to="53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" strokecolor="#8bbb00 [3044]" strokeweight="4.5pt">
                <v:stroke dashstyle="1 1"/>
              </v:line>
            </w:pict>
          </mc:Fallback>
        </mc:AlternateContent>
      </w: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  <w:r>
        <w:rPr>
          <w:noProof/>
          <w:color w:val="4A6300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ABE48" wp14:editId="49828CA0">
                <wp:simplePos x="0" y="0"/>
                <wp:positionH relativeFrom="column">
                  <wp:posOffset>5505450</wp:posOffset>
                </wp:positionH>
                <wp:positionV relativeFrom="paragraph">
                  <wp:posOffset>135890</wp:posOffset>
                </wp:positionV>
                <wp:extent cx="0" cy="504825"/>
                <wp:effectExtent l="19050" t="0" r="3810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0.7pt" to="4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" strokecolor="#8bbb00 [3044]" strokeweight="4.5pt">
                <v:stroke dashstyle="1 1"/>
              </v:line>
            </w:pict>
          </mc:Fallback>
        </mc:AlternateContent>
      </w:r>
      <w:r>
        <w:rPr>
          <w:noProof/>
          <w:color w:val="4A6300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9A001" wp14:editId="795C23F2">
                <wp:simplePos x="0" y="0"/>
                <wp:positionH relativeFrom="column">
                  <wp:posOffset>4219575</wp:posOffset>
                </wp:positionH>
                <wp:positionV relativeFrom="paragraph">
                  <wp:posOffset>135890</wp:posOffset>
                </wp:positionV>
                <wp:extent cx="2552700" cy="0"/>
                <wp:effectExtent l="0" t="19050" r="1905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0.7pt" to="53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" strokecolor="#8bbb00 [3044]" strokeweight="4.5pt">
                <v:stroke dashstyle="1 1"/>
              </v:line>
            </w:pict>
          </mc:Fallback>
        </mc:AlternateContent>
      </w: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AC3B4D" w:rsidRDefault="00AC3B4D" w:rsidP="00AC3B4D">
      <w:pPr>
        <w:spacing w:before="0" w:after="0" w:line="240" w:lineRule="auto"/>
        <w:rPr>
          <w:color w:val="4A6300" w:themeColor="accent1" w:themeShade="80"/>
          <w:sz w:val="28"/>
          <w:szCs w:val="32"/>
        </w:rPr>
      </w:pPr>
    </w:p>
    <w:p w:rsidR="00C14C26" w:rsidRPr="00AC3B4D" w:rsidRDefault="00AC3B4D" w:rsidP="00AC3B4D">
      <w:pPr>
        <w:spacing w:before="0" w:after="0" w:line="240" w:lineRule="auto"/>
        <w:jc w:val="right"/>
        <w:rPr>
          <w:color w:val="4A6300" w:themeColor="accent1" w:themeShade="80"/>
          <w:sz w:val="16"/>
          <w:szCs w:val="32"/>
        </w:rPr>
      </w:pPr>
      <w:r w:rsidRPr="00DC50AC">
        <w:rPr>
          <w:color w:val="4A6300" w:themeColor="accent1" w:themeShade="80"/>
          <w:sz w:val="16"/>
          <w:szCs w:val="32"/>
        </w:rPr>
        <w:t>Cadre réservé à l’Organisation</w:t>
      </w:r>
    </w:p>
    <w:tbl>
      <w:tblPr>
        <w:tblStyle w:val="Grilledutableau"/>
        <w:tblpPr w:leftFromText="141" w:rightFromText="141" w:vertAnchor="text" w:horzAnchor="margin" w:tblpY="928"/>
        <w:tblW w:w="0" w:type="auto"/>
        <w:tblBorders>
          <w:top w:val="dashSmallGap" w:sz="18" w:space="0" w:color="526E00" w:themeColor="text1" w:themeShade="BF"/>
          <w:left w:val="dashSmallGap" w:sz="18" w:space="0" w:color="526E00" w:themeColor="text1" w:themeShade="BF"/>
          <w:bottom w:val="dashSmallGap" w:sz="18" w:space="0" w:color="526E00" w:themeColor="text1" w:themeShade="BF"/>
          <w:right w:val="dashSmallGap" w:sz="18" w:space="0" w:color="526E00" w:themeColor="text1" w:themeShade="BF"/>
          <w:insideH w:val="none" w:sz="0" w:space="0" w:color="auto"/>
          <w:insideV w:val="none" w:sz="0" w:space="0" w:color="auto"/>
        </w:tblBorders>
        <w:shd w:val="clear" w:color="auto" w:fill="CAF278" w:themeFill="background2"/>
        <w:tblLook w:val="04A0" w:firstRow="1" w:lastRow="0" w:firstColumn="1" w:lastColumn="0" w:noHBand="0" w:noVBand="1"/>
      </w:tblPr>
      <w:tblGrid>
        <w:gridCol w:w="10598"/>
      </w:tblGrid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NOM*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Prénom*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Date de naissance*</w:t>
            </w:r>
            <w:r w:rsidR="00832530">
              <w:rPr>
                <w:bCs/>
                <w:iCs/>
                <w:color w:val="374A00" w:themeColor="text1" w:themeShade="80"/>
                <w:sz w:val="32"/>
                <w:szCs w:val="32"/>
              </w:rPr>
              <w:t xml:space="preserve">                                                            *Sexe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Adresse postale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CP                                         Commune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Tél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Mail</w:t>
            </w:r>
          </w:p>
        </w:tc>
      </w:tr>
      <w:tr w:rsidR="00057FAC" w:rsidTr="00244CAA">
        <w:trPr>
          <w:trHeight w:val="680"/>
        </w:trPr>
        <w:tc>
          <w:tcPr>
            <w:tcW w:w="10598" w:type="dxa"/>
            <w:shd w:val="clear" w:color="auto" w:fill="CAF278" w:themeFill="background2"/>
            <w:vAlign w:val="center"/>
          </w:tcPr>
          <w:p w:rsidR="00057FAC" w:rsidRPr="00244CAA" w:rsidRDefault="00057FAC" w:rsidP="00244CAA">
            <w:pPr>
              <w:rPr>
                <w:bCs/>
                <w:iCs/>
                <w:color w:val="374A00" w:themeColor="text1" w:themeShade="80"/>
                <w:sz w:val="32"/>
                <w:szCs w:val="32"/>
              </w:rPr>
            </w:pPr>
            <w:r w:rsidRPr="00244CAA">
              <w:rPr>
                <w:bCs/>
                <w:iCs/>
                <w:color w:val="374A00" w:themeColor="text1" w:themeShade="80"/>
                <w:sz w:val="32"/>
                <w:szCs w:val="32"/>
              </w:rPr>
              <w:t>Club ou Association*</w:t>
            </w:r>
          </w:p>
        </w:tc>
      </w:tr>
    </w:tbl>
    <w:p w:rsidR="00057FAC" w:rsidRDefault="00057FAC" w:rsidP="0032184A">
      <w:pPr>
        <w:spacing w:before="0" w:after="0" w:line="240" w:lineRule="auto"/>
        <w:rPr>
          <w:i/>
          <w:sz w:val="28"/>
          <w:szCs w:val="32"/>
        </w:rPr>
      </w:pPr>
    </w:p>
    <w:p w:rsidR="009C6C85" w:rsidRPr="00244CAA" w:rsidRDefault="00AC3B4D" w:rsidP="0032184A">
      <w:pPr>
        <w:spacing w:before="0" w:after="0" w:line="240" w:lineRule="auto"/>
        <w:rPr>
          <w:color w:val="374A00" w:themeColor="text1" w:themeShade="80"/>
          <w:sz w:val="22"/>
          <w:szCs w:val="22"/>
        </w:rPr>
      </w:pPr>
      <w:r>
        <w:rPr>
          <w:i/>
          <w:color w:val="374A00" w:themeColor="text1" w:themeShade="80"/>
          <w:sz w:val="22"/>
          <w:szCs w:val="22"/>
        </w:rPr>
        <w:t xml:space="preserve">Attention </w:t>
      </w:r>
      <w:r w:rsidR="00E07BB6">
        <w:rPr>
          <w:i/>
          <w:color w:val="374A00" w:themeColor="text1" w:themeShade="80"/>
          <w:sz w:val="22"/>
          <w:szCs w:val="22"/>
        </w:rPr>
        <w:t>cette épreuve es</w:t>
      </w:r>
      <w:r w:rsidR="00FE35FF">
        <w:rPr>
          <w:i/>
          <w:color w:val="374A00" w:themeColor="text1" w:themeShade="80"/>
          <w:sz w:val="22"/>
          <w:szCs w:val="22"/>
        </w:rPr>
        <w:t>t</w:t>
      </w:r>
      <w:r w:rsidR="00E07BB6">
        <w:rPr>
          <w:i/>
          <w:color w:val="374A00" w:themeColor="text1" w:themeShade="80"/>
          <w:sz w:val="22"/>
          <w:szCs w:val="22"/>
        </w:rPr>
        <w:t xml:space="preserve"> ouverte à partir</w:t>
      </w:r>
      <w:r w:rsidR="003044AA">
        <w:rPr>
          <w:i/>
          <w:color w:val="374A00" w:themeColor="text1" w:themeShade="80"/>
          <w:sz w:val="22"/>
          <w:szCs w:val="22"/>
        </w:rPr>
        <w:t xml:space="preserve"> de la catégorie « Junior » 1999-2000</w:t>
      </w:r>
      <w:r w:rsidR="00E07BB6">
        <w:rPr>
          <w:i/>
          <w:color w:val="374A00" w:themeColor="text1" w:themeShade="80"/>
          <w:sz w:val="22"/>
          <w:szCs w:val="22"/>
        </w:rPr>
        <w:t>)</w:t>
      </w:r>
      <w:r w:rsidR="0032184A" w:rsidRPr="00244CAA">
        <w:rPr>
          <w:i/>
          <w:color w:val="374A00" w:themeColor="text1" w:themeShade="80"/>
          <w:sz w:val="22"/>
          <w:szCs w:val="22"/>
        </w:rPr>
        <w:t xml:space="preserve">  </w:t>
      </w:r>
      <w:r w:rsidR="0032184A" w:rsidRPr="00244CAA">
        <w:rPr>
          <w:color w:val="374A00" w:themeColor="text1" w:themeShade="80"/>
          <w:sz w:val="22"/>
          <w:szCs w:val="22"/>
        </w:rPr>
        <w:t xml:space="preserve">    </w:t>
      </w:r>
      <w:r w:rsidR="000C6196" w:rsidRPr="00244CAA">
        <w:rPr>
          <w:color w:val="374A00" w:themeColor="text1" w:themeShade="80"/>
          <w:sz w:val="22"/>
          <w:szCs w:val="22"/>
        </w:rPr>
        <w:t xml:space="preserve">     </w:t>
      </w:r>
      <w:r w:rsidR="00244CAA">
        <w:rPr>
          <w:color w:val="374A00" w:themeColor="text1" w:themeShade="80"/>
          <w:sz w:val="22"/>
          <w:szCs w:val="22"/>
        </w:rPr>
        <w:t xml:space="preserve">           </w:t>
      </w:r>
      <w:r>
        <w:rPr>
          <w:color w:val="374A00" w:themeColor="text1" w:themeShade="80"/>
          <w:sz w:val="22"/>
          <w:szCs w:val="22"/>
        </w:rPr>
        <w:t xml:space="preserve">                              </w:t>
      </w:r>
      <w:r w:rsidR="000C6196" w:rsidRPr="00244CAA">
        <w:rPr>
          <w:color w:val="374A00" w:themeColor="text1" w:themeShade="80"/>
          <w:sz w:val="22"/>
          <w:szCs w:val="22"/>
        </w:rPr>
        <w:t xml:space="preserve"> </w:t>
      </w:r>
    </w:p>
    <w:p w:rsidR="0032184A" w:rsidRPr="00832530" w:rsidRDefault="0032184A" w:rsidP="0044269F">
      <w:pPr>
        <w:spacing w:before="0" w:after="0" w:line="240" w:lineRule="auto"/>
        <w:ind w:right="8906"/>
        <w:rPr>
          <w:sz w:val="16"/>
          <w:szCs w:val="16"/>
        </w:rPr>
      </w:pPr>
    </w:p>
    <w:p w:rsidR="00832530" w:rsidRDefault="00832530" w:rsidP="00E07BB6">
      <w:pPr>
        <w:spacing w:before="0" w:after="0" w:line="240" w:lineRule="auto"/>
        <w:ind w:right="8906"/>
        <w:rPr>
          <w:b/>
          <w:sz w:val="16"/>
          <w:szCs w:val="16"/>
        </w:rPr>
      </w:pPr>
    </w:p>
    <w:p w:rsidR="0044269F" w:rsidRPr="00832530" w:rsidRDefault="00E07BB6" w:rsidP="00E07BB6">
      <w:pPr>
        <w:spacing w:before="0" w:after="0" w:line="240" w:lineRule="auto"/>
        <w:ind w:right="8906"/>
        <w:rPr>
          <w:b/>
          <w:sz w:val="16"/>
          <w:szCs w:val="16"/>
        </w:rPr>
      </w:pPr>
      <w:r w:rsidRPr="00832530">
        <w:rPr>
          <w:b/>
          <w:sz w:val="16"/>
          <w:szCs w:val="16"/>
        </w:rPr>
        <w:t>*Mentions obligatoires</w:t>
      </w:r>
    </w:p>
    <w:p w:rsidR="00B66FD8" w:rsidRDefault="00B66FD8" w:rsidP="00217838">
      <w:pPr>
        <w:spacing w:before="0" w:after="0" w:line="240" w:lineRule="auto"/>
        <w:ind w:right="8906"/>
        <w:jc w:val="center"/>
        <w:rPr>
          <w:b/>
          <w:sz w:val="12"/>
          <w:szCs w:val="32"/>
        </w:rPr>
      </w:pPr>
    </w:p>
    <w:p w:rsidR="004358ED" w:rsidRPr="0044269F" w:rsidRDefault="004358ED" w:rsidP="006C2357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  <w:r w:rsidRPr="0044269F">
        <w:rPr>
          <w:color w:val="374A00" w:themeColor="text1" w:themeShade="80"/>
          <w:sz w:val="28"/>
          <w:szCs w:val="32"/>
        </w:rPr>
        <w:t>Déclare avoir pris connaissance</w:t>
      </w:r>
      <w:r w:rsidR="006C2357" w:rsidRPr="0044269F">
        <w:rPr>
          <w:color w:val="374A00" w:themeColor="text1" w:themeShade="80"/>
          <w:sz w:val="28"/>
          <w:szCs w:val="32"/>
        </w:rPr>
        <w:t xml:space="preserve"> et accepte le</w:t>
      </w:r>
      <w:r w:rsidRPr="0044269F">
        <w:rPr>
          <w:color w:val="374A00" w:themeColor="text1" w:themeShade="80"/>
          <w:sz w:val="28"/>
          <w:szCs w:val="32"/>
        </w:rPr>
        <w:t xml:space="preserve"> règlement de l’</w:t>
      </w:r>
      <w:r w:rsidR="00E1322F" w:rsidRPr="0044269F">
        <w:rPr>
          <w:color w:val="374A00" w:themeColor="text1" w:themeShade="80"/>
          <w:sz w:val="28"/>
          <w:szCs w:val="32"/>
        </w:rPr>
        <w:t>épreuve</w:t>
      </w:r>
      <w:r w:rsidR="006C2357" w:rsidRPr="0044269F">
        <w:rPr>
          <w:color w:val="374A00" w:themeColor="text1" w:themeShade="80"/>
          <w:sz w:val="28"/>
          <w:szCs w:val="32"/>
        </w:rPr>
        <w:t>.</w:t>
      </w:r>
      <w:r w:rsidRPr="0044269F">
        <w:rPr>
          <w:color w:val="374A00" w:themeColor="text1" w:themeShade="80"/>
          <w:sz w:val="28"/>
          <w:szCs w:val="32"/>
        </w:rPr>
        <w:t xml:space="preserve"> </w:t>
      </w:r>
    </w:p>
    <w:p w:rsidR="000D32E1" w:rsidRPr="0044269F" w:rsidRDefault="000D32E1" w:rsidP="00B460B0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</w:p>
    <w:p w:rsidR="00244CAA" w:rsidRPr="0044269F" w:rsidRDefault="004358ED" w:rsidP="00B460B0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  <w:r w:rsidRPr="0044269F">
        <w:rPr>
          <w:color w:val="374A00" w:themeColor="text1" w:themeShade="80"/>
          <w:sz w:val="28"/>
          <w:szCs w:val="32"/>
        </w:rPr>
        <w:t xml:space="preserve">Fait à </w:t>
      </w:r>
      <w:r w:rsidR="006C2357" w:rsidRPr="0044269F">
        <w:rPr>
          <w:color w:val="374A00" w:themeColor="text1" w:themeShade="80"/>
          <w:sz w:val="28"/>
          <w:szCs w:val="32"/>
        </w:rPr>
        <w:t xml:space="preserve">                                       </w:t>
      </w:r>
      <w:r w:rsidR="00A56E33" w:rsidRPr="0044269F">
        <w:rPr>
          <w:color w:val="374A00" w:themeColor="text1" w:themeShade="80"/>
          <w:sz w:val="28"/>
          <w:szCs w:val="32"/>
        </w:rPr>
        <w:t xml:space="preserve">                 </w:t>
      </w:r>
      <w:r w:rsidR="006C2357" w:rsidRPr="0044269F">
        <w:rPr>
          <w:color w:val="374A00" w:themeColor="text1" w:themeShade="80"/>
          <w:sz w:val="28"/>
          <w:szCs w:val="32"/>
        </w:rPr>
        <w:t xml:space="preserve">  </w:t>
      </w:r>
      <w:r w:rsidR="00A56E33" w:rsidRPr="0044269F">
        <w:rPr>
          <w:color w:val="374A00" w:themeColor="text1" w:themeShade="80"/>
          <w:sz w:val="28"/>
          <w:szCs w:val="32"/>
        </w:rPr>
        <w:t xml:space="preserve">                        </w:t>
      </w:r>
      <w:r w:rsidRPr="0044269F">
        <w:rPr>
          <w:color w:val="374A00" w:themeColor="text1" w:themeShade="80"/>
          <w:sz w:val="28"/>
          <w:szCs w:val="32"/>
        </w:rPr>
        <w:t>Signature</w:t>
      </w:r>
    </w:p>
    <w:p w:rsidR="00A260E0" w:rsidRPr="0044269F" w:rsidRDefault="00244CAA" w:rsidP="00B460B0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  <w:proofErr w:type="gramStart"/>
      <w:r w:rsidRPr="0044269F">
        <w:rPr>
          <w:color w:val="374A00" w:themeColor="text1" w:themeShade="80"/>
          <w:sz w:val="28"/>
          <w:szCs w:val="32"/>
        </w:rPr>
        <w:t>le</w:t>
      </w:r>
      <w:proofErr w:type="gramEnd"/>
      <w:r w:rsidR="004358ED" w:rsidRPr="0044269F">
        <w:rPr>
          <w:color w:val="374A00" w:themeColor="text1" w:themeShade="80"/>
          <w:sz w:val="28"/>
          <w:szCs w:val="32"/>
        </w:rPr>
        <w:t xml:space="preserve"> </w:t>
      </w:r>
    </w:p>
    <w:p w:rsidR="0044269F" w:rsidRPr="0044269F" w:rsidRDefault="0044269F" w:rsidP="00B460B0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</w:p>
    <w:p w:rsidR="0044269F" w:rsidRPr="0044269F" w:rsidRDefault="0044269F" w:rsidP="00B460B0">
      <w:pPr>
        <w:spacing w:before="0" w:after="0" w:line="240" w:lineRule="auto"/>
        <w:rPr>
          <w:color w:val="374A00" w:themeColor="text1" w:themeShade="80"/>
          <w:sz w:val="28"/>
          <w:szCs w:val="32"/>
        </w:rPr>
      </w:pPr>
    </w:p>
    <w:p w:rsidR="0044269F" w:rsidRDefault="0044269F" w:rsidP="0044269F">
      <w:pPr>
        <w:pStyle w:val="Titre1"/>
      </w:pPr>
      <w:r>
        <w:t>RENSEIGNEMENTS</w:t>
      </w:r>
    </w:p>
    <w:p w:rsidR="0044269F" w:rsidRDefault="0044269F" w:rsidP="0044269F">
      <w:pPr>
        <w:spacing w:before="0" w:after="0" w:line="240" w:lineRule="auto"/>
        <w:rPr>
          <w:color w:val="3E3D2D" w:themeColor="text2"/>
          <w:sz w:val="24"/>
          <w:szCs w:val="32"/>
        </w:rPr>
      </w:pPr>
      <w:r>
        <w:rPr>
          <w:color w:val="3E3D2D" w:themeColor="text2"/>
          <w:sz w:val="24"/>
          <w:szCs w:val="32"/>
        </w:rPr>
        <w:t>Site Internet :</w:t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  <w:t>Mail :</w:t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</w:r>
      <w:r>
        <w:rPr>
          <w:color w:val="3E3D2D" w:themeColor="text2"/>
          <w:sz w:val="24"/>
          <w:szCs w:val="32"/>
        </w:rPr>
        <w:tab/>
        <w:t xml:space="preserve">    Tél :</w:t>
      </w:r>
    </w:p>
    <w:p w:rsidR="0044269F" w:rsidRPr="0044269F" w:rsidRDefault="005E64F2" w:rsidP="0044269F">
      <w:pPr>
        <w:spacing w:before="0" w:after="0" w:line="240" w:lineRule="auto"/>
        <w:rPr>
          <w:rStyle w:val="Lienhypertexte"/>
          <w:color w:val="3E3D2D" w:themeColor="text2"/>
          <w:u w:val="none"/>
        </w:rPr>
      </w:pPr>
      <w:hyperlink r:id="rId7" w:history="1">
        <w:r w:rsidR="0044269F" w:rsidRPr="0044269F">
          <w:rPr>
            <w:rStyle w:val="Lienhypertexte"/>
            <w:b/>
            <w:color w:val="3E3D2D" w:themeColor="text2"/>
            <w:sz w:val="28"/>
            <w:szCs w:val="28"/>
            <w:u w:val="none"/>
          </w:rPr>
          <w:t>www.lescoteauxstpeens.sitew.fr</w:t>
        </w:r>
      </w:hyperlink>
      <w:r w:rsidR="0044269F" w:rsidRPr="0044269F">
        <w:rPr>
          <w:b/>
          <w:color w:val="3E3D2D" w:themeColor="text2"/>
          <w:sz w:val="28"/>
          <w:szCs w:val="28"/>
        </w:rPr>
        <w:t xml:space="preserve">       </w:t>
      </w:r>
      <w:hyperlink r:id="rId8" w:history="1">
        <w:r w:rsidR="0044269F" w:rsidRPr="0044269F">
          <w:rPr>
            <w:rStyle w:val="Lienhypertexte"/>
            <w:b/>
            <w:color w:val="3E3D2D" w:themeColor="text2"/>
            <w:sz w:val="28"/>
            <w:szCs w:val="28"/>
            <w:u w:val="none"/>
          </w:rPr>
          <w:t>lescoteauxsaintpeens@gmail.com</w:t>
        </w:r>
      </w:hyperlink>
      <w:r w:rsidR="0044269F" w:rsidRPr="0044269F">
        <w:rPr>
          <w:rStyle w:val="Lienhypertexte"/>
          <w:color w:val="3E3D2D" w:themeColor="text2"/>
          <w:u w:val="none"/>
        </w:rPr>
        <w:t xml:space="preserve">           </w:t>
      </w:r>
      <w:r w:rsidR="0044269F" w:rsidRPr="0044269F">
        <w:rPr>
          <w:rStyle w:val="Lienhypertexte"/>
          <w:b/>
          <w:color w:val="3E3D2D" w:themeColor="text2"/>
          <w:sz w:val="28"/>
          <w:u w:val="none"/>
        </w:rPr>
        <w:t>06.20.62.32.54</w:t>
      </w:r>
    </w:p>
    <w:p w:rsidR="0044269F" w:rsidRDefault="0044269F" w:rsidP="0044269F">
      <w:pPr>
        <w:spacing w:before="0" w:after="0" w:line="240" w:lineRule="auto"/>
        <w:rPr>
          <w:sz w:val="24"/>
          <w:szCs w:val="32"/>
        </w:rPr>
      </w:pPr>
    </w:p>
    <w:p w:rsidR="0044269F" w:rsidRDefault="0044269F" w:rsidP="0044269F">
      <w:pPr>
        <w:spacing w:before="0" w:after="0" w:line="240" w:lineRule="auto"/>
        <w:rPr>
          <w:sz w:val="24"/>
          <w:szCs w:val="32"/>
        </w:rPr>
      </w:pPr>
    </w:p>
    <w:p w:rsidR="003044AA" w:rsidRPr="003044AA" w:rsidRDefault="003044AA" w:rsidP="003044AA">
      <w:pPr>
        <w:spacing w:before="0" w:after="0" w:line="240" w:lineRule="auto"/>
        <w:jc w:val="center"/>
        <w:rPr>
          <w:bCs/>
          <w:iCs/>
          <w:color w:val="374A00" w:themeColor="text1" w:themeShade="80"/>
          <w:sz w:val="24"/>
          <w:szCs w:val="32"/>
        </w:rPr>
      </w:pPr>
      <w:r w:rsidRPr="003044AA">
        <w:rPr>
          <w:bCs/>
          <w:iCs/>
          <w:color w:val="374A00" w:themeColor="text1" w:themeShade="80"/>
          <w:sz w:val="24"/>
          <w:szCs w:val="32"/>
        </w:rPr>
        <w:t>Formulaire d’e</w:t>
      </w:r>
      <w:r w:rsidR="005E64F2">
        <w:rPr>
          <w:bCs/>
          <w:iCs/>
          <w:color w:val="374A00" w:themeColor="text1" w:themeShade="80"/>
          <w:sz w:val="24"/>
          <w:szCs w:val="32"/>
        </w:rPr>
        <w:t>ngagement et chèque à l’ordre du</w:t>
      </w:r>
      <w:bookmarkStart w:id="0" w:name="_GoBack"/>
      <w:bookmarkEnd w:id="0"/>
      <w:r w:rsidRPr="003044AA">
        <w:rPr>
          <w:bCs/>
          <w:iCs/>
          <w:color w:val="374A00" w:themeColor="text1" w:themeShade="80"/>
          <w:sz w:val="24"/>
          <w:szCs w:val="32"/>
        </w:rPr>
        <w:t xml:space="preserve"> </w:t>
      </w:r>
      <w:r w:rsidRPr="003044AA">
        <w:rPr>
          <w:b/>
          <w:bCs/>
          <w:iCs/>
          <w:color w:val="374A00" w:themeColor="text1" w:themeShade="80"/>
          <w:sz w:val="24"/>
          <w:szCs w:val="32"/>
        </w:rPr>
        <w:t xml:space="preserve">Comité d’Animations </w:t>
      </w:r>
      <w:proofErr w:type="spellStart"/>
      <w:r w:rsidRPr="003044AA">
        <w:rPr>
          <w:b/>
          <w:bCs/>
          <w:iCs/>
          <w:color w:val="374A00" w:themeColor="text1" w:themeShade="80"/>
          <w:sz w:val="24"/>
          <w:szCs w:val="32"/>
        </w:rPr>
        <w:t>Saint-Pé</w:t>
      </w:r>
      <w:proofErr w:type="spellEnd"/>
      <w:r w:rsidRPr="003044AA">
        <w:rPr>
          <w:b/>
          <w:bCs/>
          <w:iCs/>
          <w:color w:val="374A00" w:themeColor="text1" w:themeShade="80"/>
          <w:sz w:val="24"/>
          <w:szCs w:val="32"/>
        </w:rPr>
        <w:t xml:space="preserve"> de Bigorre</w:t>
      </w:r>
      <w:r w:rsidRPr="003044AA">
        <w:rPr>
          <w:bCs/>
          <w:iCs/>
          <w:color w:val="374A00" w:themeColor="text1" w:themeShade="80"/>
          <w:sz w:val="24"/>
          <w:szCs w:val="32"/>
        </w:rPr>
        <w:t xml:space="preserve"> à renvoyer à :</w:t>
      </w:r>
    </w:p>
    <w:p w:rsidR="003044AA" w:rsidRPr="003044AA" w:rsidRDefault="003044AA" w:rsidP="003044AA">
      <w:pPr>
        <w:spacing w:before="0" w:after="0" w:line="240" w:lineRule="auto"/>
        <w:jc w:val="center"/>
        <w:rPr>
          <w:bCs/>
          <w:iCs/>
          <w:color w:val="374A00" w:themeColor="text1" w:themeShade="80"/>
          <w:sz w:val="8"/>
          <w:szCs w:val="32"/>
        </w:rPr>
      </w:pPr>
    </w:p>
    <w:p w:rsidR="003044AA" w:rsidRPr="003044AA" w:rsidRDefault="003044AA" w:rsidP="003044AA">
      <w:pPr>
        <w:spacing w:before="0" w:after="0" w:line="240" w:lineRule="auto"/>
        <w:jc w:val="center"/>
        <w:rPr>
          <w:bCs/>
          <w:iCs/>
          <w:color w:val="374A00" w:themeColor="text1" w:themeShade="80"/>
          <w:sz w:val="24"/>
          <w:szCs w:val="32"/>
        </w:rPr>
      </w:pPr>
      <w:r w:rsidRPr="003044AA">
        <w:rPr>
          <w:bCs/>
          <w:iCs/>
          <w:color w:val="374A00" w:themeColor="text1" w:themeShade="80"/>
          <w:sz w:val="24"/>
          <w:szCs w:val="32"/>
        </w:rPr>
        <w:t>Mairie de Saint-Pé-de-Bigorre - Comité d’Animations -  Place des arcades - 65270 Saint-Pé-de-Bigorre</w:t>
      </w:r>
    </w:p>
    <w:p w:rsidR="0032184A" w:rsidRPr="0044269F" w:rsidRDefault="0032184A" w:rsidP="003044AA">
      <w:pPr>
        <w:spacing w:before="0" w:after="0" w:line="240" w:lineRule="auto"/>
        <w:jc w:val="center"/>
        <w:rPr>
          <w:bCs/>
          <w:iCs/>
          <w:color w:val="3E3D2D" w:themeColor="text2"/>
          <w:sz w:val="24"/>
          <w:szCs w:val="32"/>
        </w:rPr>
      </w:pPr>
    </w:p>
    <w:sectPr w:rsidR="0032184A" w:rsidRPr="0044269F" w:rsidSect="00321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314"/>
    <w:multiLevelType w:val="hybridMultilevel"/>
    <w:tmpl w:val="6E9E1916"/>
    <w:lvl w:ilvl="0" w:tplc="F03499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E724C"/>
    <w:multiLevelType w:val="hybridMultilevel"/>
    <w:tmpl w:val="6FE4DFAA"/>
    <w:lvl w:ilvl="0" w:tplc="932ED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0405"/>
    <w:multiLevelType w:val="hybridMultilevel"/>
    <w:tmpl w:val="14E85376"/>
    <w:lvl w:ilvl="0" w:tplc="F0349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ED"/>
    <w:rsid w:val="00003AAD"/>
    <w:rsid w:val="00014DF6"/>
    <w:rsid w:val="00057FAC"/>
    <w:rsid w:val="0008675D"/>
    <w:rsid w:val="00091FCE"/>
    <w:rsid w:val="000A43CB"/>
    <w:rsid w:val="000C6196"/>
    <w:rsid w:val="000C7349"/>
    <w:rsid w:val="000D32E1"/>
    <w:rsid w:val="000D79E8"/>
    <w:rsid w:val="00165C7A"/>
    <w:rsid w:val="0021463B"/>
    <w:rsid w:val="00217838"/>
    <w:rsid w:val="00244CAA"/>
    <w:rsid w:val="00276164"/>
    <w:rsid w:val="002A3775"/>
    <w:rsid w:val="002C093C"/>
    <w:rsid w:val="003044AA"/>
    <w:rsid w:val="0032184A"/>
    <w:rsid w:val="00330B61"/>
    <w:rsid w:val="003A507C"/>
    <w:rsid w:val="003F7111"/>
    <w:rsid w:val="00405BD1"/>
    <w:rsid w:val="004358ED"/>
    <w:rsid w:val="0044269F"/>
    <w:rsid w:val="004E76E6"/>
    <w:rsid w:val="005543C3"/>
    <w:rsid w:val="00583F9F"/>
    <w:rsid w:val="005E64F2"/>
    <w:rsid w:val="00606056"/>
    <w:rsid w:val="006236AE"/>
    <w:rsid w:val="006426D9"/>
    <w:rsid w:val="006B45A9"/>
    <w:rsid w:val="006C2357"/>
    <w:rsid w:val="006C7B39"/>
    <w:rsid w:val="006F15AD"/>
    <w:rsid w:val="00752BE1"/>
    <w:rsid w:val="00832530"/>
    <w:rsid w:val="008F1F0D"/>
    <w:rsid w:val="009A6647"/>
    <w:rsid w:val="009C6C85"/>
    <w:rsid w:val="00A260E0"/>
    <w:rsid w:val="00A532A8"/>
    <w:rsid w:val="00A56E33"/>
    <w:rsid w:val="00A808A4"/>
    <w:rsid w:val="00AC3B4D"/>
    <w:rsid w:val="00AE6539"/>
    <w:rsid w:val="00B342A4"/>
    <w:rsid w:val="00B34C81"/>
    <w:rsid w:val="00B460B0"/>
    <w:rsid w:val="00B66FD8"/>
    <w:rsid w:val="00BC1C66"/>
    <w:rsid w:val="00C14C26"/>
    <w:rsid w:val="00C66561"/>
    <w:rsid w:val="00D12662"/>
    <w:rsid w:val="00D14134"/>
    <w:rsid w:val="00D7203D"/>
    <w:rsid w:val="00D90617"/>
    <w:rsid w:val="00DF5712"/>
    <w:rsid w:val="00E07BB6"/>
    <w:rsid w:val="00E1322F"/>
    <w:rsid w:val="00E95062"/>
    <w:rsid w:val="00EC50C7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E682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EFFFC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4962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6E94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94C6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C3FF13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C3FF13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4962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94C600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496200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496200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94C600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94C600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E682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EFFFC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4962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6E94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6E94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94C6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C3FF13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C3FF13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4962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94C600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496200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496200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94C600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94C600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oteauxsaintpe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coteauxstpeens.sitew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F94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815-E34E-4F19-8A55-CC2BC05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AUBRION</dc:creator>
  <cp:lastModifiedBy>Cathye</cp:lastModifiedBy>
  <cp:revision>4</cp:revision>
  <cp:lastPrinted>2015-05-28T13:30:00Z</cp:lastPrinted>
  <dcterms:created xsi:type="dcterms:W3CDTF">2018-02-13T16:58:00Z</dcterms:created>
  <dcterms:modified xsi:type="dcterms:W3CDTF">2018-02-13T17:16:00Z</dcterms:modified>
</cp:coreProperties>
</file>